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046D" w14:textId="77777777" w:rsidR="009E6498" w:rsidRDefault="009E6498" w:rsidP="009E6498">
      <w:pPr>
        <w:spacing w:after="0"/>
        <w:ind w:left="7920"/>
      </w:pPr>
      <w:r>
        <w:t>CSE 581</w:t>
      </w:r>
    </w:p>
    <w:p w14:paraId="7B8DA216" w14:textId="77777777" w:rsidR="009E6498" w:rsidRDefault="009E6498" w:rsidP="009E6498">
      <w:pPr>
        <w:spacing w:after="0"/>
      </w:pPr>
    </w:p>
    <w:p w14:paraId="039013B1" w14:textId="77777777" w:rsidR="009E6498" w:rsidRPr="009E6498" w:rsidRDefault="009E6498" w:rsidP="009E6498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3B42EA">
        <w:rPr>
          <w:b/>
        </w:rPr>
        <w:t>1</w:t>
      </w:r>
      <w:r w:rsidR="002E1BD5">
        <w:rPr>
          <w:b/>
        </w:rPr>
        <w:t>5</w:t>
      </w:r>
      <w:r w:rsidRPr="009E6498">
        <w:rPr>
          <w:b/>
        </w:rPr>
        <w:t xml:space="preserve">: </w:t>
      </w:r>
      <w:r w:rsidR="003B42EA">
        <w:rPr>
          <w:b/>
        </w:rPr>
        <w:t>Error Handling</w:t>
      </w:r>
    </w:p>
    <w:p w14:paraId="49501DC7" w14:textId="77777777" w:rsidR="009500CB" w:rsidRDefault="009500CB" w:rsidP="009500CB">
      <w:pPr>
        <w:spacing w:after="0"/>
      </w:pPr>
    </w:p>
    <w:p w14:paraId="21934924" w14:textId="77777777" w:rsidR="009500CB" w:rsidRDefault="009500CB" w:rsidP="009500CB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2A69A87F" w14:textId="77777777" w:rsidR="009500CB" w:rsidRDefault="003B42EA" w:rsidP="009500CB">
      <w:pPr>
        <w:spacing w:after="0"/>
        <w:ind w:left="720"/>
      </w:pPr>
      <w:r>
        <w:t>Write an SP with an error handler.</w:t>
      </w:r>
    </w:p>
    <w:p w14:paraId="3271CF61" w14:textId="77777777" w:rsidR="009500CB" w:rsidRDefault="009500CB" w:rsidP="009500CB">
      <w:pPr>
        <w:spacing w:after="0"/>
        <w:ind w:firstLine="720"/>
      </w:pPr>
    </w:p>
    <w:p w14:paraId="532D7B67" w14:textId="77777777" w:rsidR="009500CB" w:rsidRDefault="009500CB" w:rsidP="009500CB">
      <w:pPr>
        <w:spacing w:after="0"/>
        <w:rPr>
          <w:b/>
        </w:rPr>
      </w:pPr>
      <w:r w:rsidRPr="00636E44">
        <w:rPr>
          <w:b/>
        </w:rPr>
        <w:t>Deliverables:</w:t>
      </w:r>
    </w:p>
    <w:p w14:paraId="12E3FCFB" w14:textId="77777777" w:rsidR="009500CB" w:rsidRDefault="009500CB" w:rsidP="009500CB">
      <w:pPr>
        <w:spacing w:after="0"/>
        <w:ind w:firstLine="720"/>
      </w:pPr>
      <w:r>
        <w:t xml:space="preserve">Multiple screenshots, as described through the lab. </w:t>
      </w:r>
    </w:p>
    <w:p w14:paraId="4F6CE580" w14:textId="77777777" w:rsidR="009500CB" w:rsidRDefault="009500CB" w:rsidP="009500CB">
      <w:pPr>
        <w:spacing w:after="0"/>
        <w:ind w:firstLine="720"/>
      </w:pPr>
      <w:r>
        <w:t>Scripts that you used to carry out the actions.</w:t>
      </w:r>
    </w:p>
    <w:p w14:paraId="1FAD41CF" w14:textId="77777777" w:rsidR="009500CB" w:rsidRDefault="009500CB" w:rsidP="009500CB">
      <w:pPr>
        <w:spacing w:after="0"/>
        <w:ind w:firstLine="720"/>
      </w:pPr>
    </w:p>
    <w:p w14:paraId="54C261AA" w14:textId="77777777" w:rsidR="009500CB" w:rsidRPr="007E76A7" w:rsidRDefault="009500CB" w:rsidP="009500CB">
      <w:pPr>
        <w:spacing w:after="0"/>
        <w:rPr>
          <w:b/>
        </w:rPr>
      </w:pPr>
      <w:r w:rsidRPr="007E76A7">
        <w:rPr>
          <w:b/>
        </w:rPr>
        <w:t>Steps:</w:t>
      </w:r>
    </w:p>
    <w:p w14:paraId="40298AD4" w14:textId="77777777" w:rsidR="009E6498" w:rsidRDefault="002452DE" w:rsidP="009500CB">
      <w:pPr>
        <w:pStyle w:val="ListParagraph"/>
        <w:numPr>
          <w:ilvl w:val="0"/>
          <w:numId w:val="4"/>
        </w:numPr>
        <w:spacing w:after="0"/>
      </w:pPr>
      <w:r>
        <w:t xml:space="preserve">Create a </w:t>
      </w:r>
      <w:r w:rsidR="003B42EA">
        <w:t>stored procedure: The SP should accept 2 parameters (let’s say A and B) and return the result of A divided by B. The SP should do error handling</w:t>
      </w:r>
      <w:r w:rsidR="0030194A">
        <w:rPr>
          <w:rStyle w:val="FootnoteReference"/>
        </w:rPr>
        <w:footnoteReference w:id="1"/>
      </w:r>
      <w:r w:rsidR="003B42EA">
        <w:t xml:space="preserve">, and if an error occurs, it should print out </w:t>
      </w:r>
      <w:r w:rsidR="003B42EA" w:rsidRPr="003B42EA">
        <w:rPr>
          <w:i/>
        </w:rPr>
        <w:t>“An error has occurred”</w:t>
      </w:r>
      <w:r w:rsidR="003B42EA">
        <w:t xml:space="preserve"> and </w:t>
      </w:r>
      <w:r w:rsidR="003B42EA" w:rsidRPr="00313082">
        <w:rPr>
          <w:b/>
          <w:i/>
        </w:rPr>
        <w:t>return</w:t>
      </w:r>
      <w:r w:rsidR="003B42EA">
        <w:t xml:space="preserve"> -1 as a result. Provide a </w:t>
      </w:r>
      <w:r w:rsidR="003B42EA">
        <w:rPr>
          <w:b/>
        </w:rPr>
        <w:t>screenshot</w:t>
      </w:r>
      <w:r w:rsidR="003B42EA">
        <w:t xml:space="preserve"> of SP creation.</w:t>
      </w:r>
    </w:p>
    <w:p w14:paraId="3EDB9981" w14:textId="5B57E13B" w:rsidR="00E861D9" w:rsidRDefault="00E861D9" w:rsidP="00E861D9">
      <w:pPr>
        <w:pStyle w:val="ListParagraph"/>
        <w:spacing w:after="0"/>
      </w:pPr>
      <w:r>
        <w:rPr>
          <w:noProof/>
        </w:rPr>
        <w:drawing>
          <wp:inline distT="0" distB="0" distL="0" distR="0" wp14:anchorId="5568698D" wp14:editId="6EBDACE7">
            <wp:extent cx="5943553" cy="3860165"/>
            <wp:effectExtent l="0" t="0" r="0" b="0"/>
            <wp:docPr id="29799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95313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3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B937" w14:textId="77777777" w:rsidR="009500CB" w:rsidRDefault="009500CB" w:rsidP="009500CB">
      <w:pPr>
        <w:spacing w:after="0"/>
        <w:ind w:left="360"/>
      </w:pPr>
    </w:p>
    <w:p w14:paraId="1A31306D" w14:textId="77777777" w:rsidR="003B42EA" w:rsidRDefault="003B42EA" w:rsidP="003B42EA">
      <w:pPr>
        <w:pStyle w:val="ListParagraph"/>
        <w:numPr>
          <w:ilvl w:val="0"/>
          <w:numId w:val="4"/>
        </w:numPr>
        <w:spacing w:after="0"/>
      </w:pPr>
      <w:r>
        <w:t xml:space="preserve">Execute the SP with input A = 10, B = 2. Provide a </w:t>
      </w:r>
      <w:r w:rsidRPr="007F6983">
        <w:rPr>
          <w:b/>
        </w:rPr>
        <w:t>screenshot</w:t>
      </w:r>
      <w:r>
        <w:t xml:space="preserve"> of execution, showing the result as well as error message, if any.</w:t>
      </w:r>
    </w:p>
    <w:p w14:paraId="60B797E0" w14:textId="38EE702C" w:rsidR="005C6FC7" w:rsidRDefault="008436AC" w:rsidP="005C6FC7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2E52074D" wp14:editId="7BAA5B64">
            <wp:extent cx="5943553" cy="3860165"/>
            <wp:effectExtent l="0" t="0" r="0" b="0"/>
            <wp:docPr id="521970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0839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3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76F9" w14:textId="77777777" w:rsidR="00EC440B" w:rsidRDefault="00EC440B" w:rsidP="00EC440B">
      <w:pPr>
        <w:pStyle w:val="ListParagraph"/>
      </w:pPr>
    </w:p>
    <w:p w14:paraId="74B02331" w14:textId="77777777" w:rsidR="002452DE" w:rsidRDefault="003B42EA" w:rsidP="003B42EA">
      <w:pPr>
        <w:pStyle w:val="ListParagraph"/>
        <w:numPr>
          <w:ilvl w:val="0"/>
          <w:numId w:val="4"/>
        </w:numPr>
        <w:spacing w:after="0"/>
      </w:pPr>
      <w:r>
        <w:t>Execute the SP with input A = 10, B = 0</w:t>
      </w:r>
      <w:r w:rsidR="00BE6C9C">
        <w:t xml:space="preserve">. </w:t>
      </w:r>
      <w:r w:rsidR="007F6983">
        <w:t>P</w:t>
      </w:r>
      <w:r w:rsidR="00BE6C9C">
        <w:t xml:space="preserve">rovide </w:t>
      </w:r>
      <w:r w:rsidR="007F6983">
        <w:t xml:space="preserve">a </w:t>
      </w:r>
      <w:r w:rsidR="00BE6C9C" w:rsidRPr="007F6983">
        <w:rPr>
          <w:b/>
        </w:rPr>
        <w:t>screenshot</w:t>
      </w:r>
      <w:r w:rsidR="00BE6C9C">
        <w:t xml:space="preserve"> </w:t>
      </w:r>
      <w:r w:rsidR="007F6983">
        <w:t>of execution, showing the result</w:t>
      </w:r>
      <w:r>
        <w:t xml:space="preserve"> as well as error message, if any</w:t>
      </w:r>
      <w:r w:rsidR="00BE6C9C">
        <w:t>.</w:t>
      </w:r>
    </w:p>
    <w:p w14:paraId="67EFF1F0" w14:textId="4B1DF8D5" w:rsidR="008436AC" w:rsidRDefault="008436AC" w:rsidP="008436AC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57DFF1BF" wp14:editId="3B16FB10">
            <wp:extent cx="5943553" cy="3860165"/>
            <wp:effectExtent l="0" t="0" r="0" b="0"/>
            <wp:docPr id="356665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65227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53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6AC" w:rsidSect="003F06D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6805" w14:textId="77777777" w:rsidR="00A65C8A" w:rsidRDefault="00A65C8A" w:rsidP="009E5126">
      <w:pPr>
        <w:spacing w:after="0" w:line="240" w:lineRule="auto"/>
      </w:pPr>
      <w:r>
        <w:separator/>
      </w:r>
    </w:p>
  </w:endnote>
  <w:endnote w:type="continuationSeparator" w:id="0">
    <w:p w14:paraId="7497FFA3" w14:textId="77777777" w:rsidR="00A65C8A" w:rsidRDefault="00A65C8A" w:rsidP="009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6571" w14:textId="77777777" w:rsidR="00A65C8A" w:rsidRDefault="00A65C8A" w:rsidP="009E5126">
      <w:pPr>
        <w:spacing w:after="0" w:line="240" w:lineRule="auto"/>
      </w:pPr>
      <w:r>
        <w:separator/>
      </w:r>
    </w:p>
  </w:footnote>
  <w:footnote w:type="continuationSeparator" w:id="0">
    <w:p w14:paraId="09CE404E" w14:textId="77777777" w:rsidR="00A65C8A" w:rsidRDefault="00A65C8A" w:rsidP="009E5126">
      <w:pPr>
        <w:spacing w:after="0" w:line="240" w:lineRule="auto"/>
      </w:pPr>
      <w:r>
        <w:continuationSeparator/>
      </w:r>
    </w:p>
  </w:footnote>
  <w:footnote w:id="1">
    <w:p w14:paraId="23358D03" w14:textId="77777777" w:rsidR="0030194A" w:rsidRDefault="0030194A">
      <w:pPr>
        <w:pStyle w:val="FootnoteText"/>
      </w:pPr>
      <w:r>
        <w:rPr>
          <w:rStyle w:val="FootnoteReference"/>
        </w:rPr>
        <w:footnoteRef/>
      </w:r>
      <w:r>
        <w:t xml:space="preserve"> I would recommend using the TRY/CATCH bloc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FDAA" w14:textId="6EDA5BF0" w:rsidR="005C6FC7" w:rsidRDefault="005C6FC7">
    <w:pPr>
      <w:pStyle w:val="Header"/>
    </w:pPr>
    <w:r>
      <w:t>Venkata Satya Sri Ram Giduthuri</w:t>
    </w:r>
    <w:r>
      <w:tab/>
    </w:r>
    <w:r>
      <w:tab/>
      <w:t>SUID: 9721245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09A"/>
    <w:multiLevelType w:val="hybridMultilevel"/>
    <w:tmpl w:val="3F6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353401">
    <w:abstractNumId w:val="2"/>
  </w:num>
  <w:num w:numId="2" w16cid:durableId="1519193527">
    <w:abstractNumId w:val="3"/>
  </w:num>
  <w:num w:numId="3" w16cid:durableId="1818918456">
    <w:abstractNumId w:val="0"/>
  </w:num>
  <w:num w:numId="4" w16cid:durableId="163416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98"/>
    <w:rsid w:val="002452DE"/>
    <w:rsid w:val="00290196"/>
    <w:rsid w:val="002E1BD5"/>
    <w:rsid w:val="0030194A"/>
    <w:rsid w:val="00313082"/>
    <w:rsid w:val="003B42EA"/>
    <w:rsid w:val="003F06D2"/>
    <w:rsid w:val="00456C22"/>
    <w:rsid w:val="00464D6D"/>
    <w:rsid w:val="005C6FC7"/>
    <w:rsid w:val="0060697F"/>
    <w:rsid w:val="00670D5F"/>
    <w:rsid w:val="00784165"/>
    <w:rsid w:val="007F6983"/>
    <w:rsid w:val="008436AC"/>
    <w:rsid w:val="00926D5A"/>
    <w:rsid w:val="009500CB"/>
    <w:rsid w:val="009E2EEF"/>
    <w:rsid w:val="009E5126"/>
    <w:rsid w:val="009E6498"/>
    <w:rsid w:val="00A65C8A"/>
    <w:rsid w:val="00A82F44"/>
    <w:rsid w:val="00A834C4"/>
    <w:rsid w:val="00BD124E"/>
    <w:rsid w:val="00BE6C9C"/>
    <w:rsid w:val="00C070E8"/>
    <w:rsid w:val="00CA33DE"/>
    <w:rsid w:val="00D46ABF"/>
    <w:rsid w:val="00DA4766"/>
    <w:rsid w:val="00E861D9"/>
    <w:rsid w:val="00E92478"/>
    <w:rsid w:val="00E93B50"/>
    <w:rsid w:val="00E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15D0"/>
  <w15:docId w15:val="{D69848B5-42C8-4B42-93D8-C4F75284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FC7"/>
  </w:style>
  <w:style w:type="paragraph" w:styleId="Footer">
    <w:name w:val="footer"/>
    <w:basedOn w:val="Normal"/>
    <w:link w:val="FooterChar"/>
    <w:uiPriority w:val="99"/>
    <w:unhideWhenUsed/>
    <w:rsid w:val="005C6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CD99-5AF0-4D0D-A15D-320684EB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Venkata Satya Sri Ram Giduthuri</cp:lastModifiedBy>
  <cp:revision>27</cp:revision>
  <dcterms:created xsi:type="dcterms:W3CDTF">2010-11-27T19:30:00Z</dcterms:created>
  <dcterms:modified xsi:type="dcterms:W3CDTF">2023-12-04T23:15:00Z</dcterms:modified>
</cp:coreProperties>
</file>